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2109B0E5" w14:textId="77777777" w:rsidR="005E34EB" w:rsidRDefault="005E34EB" w:rsidP="005E34EB">
      <w:pPr>
        <w:pStyle w:val="BodyText"/>
        <w:rPr>
          <w:rFonts w:cs="Arial"/>
          <w:color w:val="000000"/>
          <w:szCs w:val="20"/>
        </w:rPr>
      </w:pPr>
      <w:r>
        <w:rPr>
          <w:rFonts w:cs="Arial"/>
          <w:color w:val="000000"/>
          <w:szCs w:val="20"/>
        </w:rPr>
        <w:t>To use the utility function package, you must install a 3</w:t>
      </w:r>
      <w:r w:rsidRPr="00786A0D">
        <w:rPr>
          <w:rFonts w:cs="Arial"/>
          <w:color w:val="000000"/>
          <w:szCs w:val="20"/>
          <w:vertAlign w:val="superscript"/>
        </w:rPr>
        <w:t>rd</w:t>
      </w:r>
      <w:r>
        <w:rPr>
          <w:rFonts w:cs="Arial"/>
          <w:color w:val="000000"/>
          <w:szCs w:val="20"/>
        </w:rPr>
        <w:t xml:space="preserve"> party package called floss:</w:t>
      </w:r>
    </w:p>
    <w:p w14:paraId="0BD3FC63" w14:textId="77777777" w:rsidR="005E34EB" w:rsidRDefault="005E34EB" w:rsidP="005E34EB">
      <w:pPr>
        <w:pStyle w:val="Code0"/>
        <w:ind w:left="547"/>
        <w:contextualSpacing/>
      </w:pPr>
    </w:p>
    <w:p w14:paraId="5E862879" w14:textId="77777777" w:rsidR="005E34EB" w:rsidRDefault="005E34EB" w:rsidP="005E34EB">
      <w:pPr>
        <w:pStyle w:val="Code0"/>
        <w:ind w:left="547"/>
        <w:contextualSpacing/>
      </w:pPr>
      <w:r>
        <w:t xml:space="preserve">pip install </w:t>
      </w:r>
      <w:hyperlink r:id="rId10" w:history="1">
        <w:r w:rsidRPr="00AA1130">
          <w:rPr>
            <w:rStyle w:val="Hyperlink"/>
          </w:rPr>
          <w:t>https://github.com/williballenthin/vivisect/zipball/master</w:t>
        </w:r>
      </w:hyperlink>
    </w:p>
    <w:p w14:paraId="5BCB80DF" w14:textId="77777777" w:rsidR="005E34EB" w:rsidRPr="00786A0D" w:rsidRDefault="005E34EB" w:rsidP="005E34EB">
      <w:pPr>
        <w:pStyle w:val="Code0"/>
        <w:ind w:left="547"/>
        <w:contextualSpacing/>
      </w:pPr>
      <w:r>
        <w:t xml:space="preserve">pip install </w:t>
      </w:r>
      <w:hyperlink r:id="rId11" w:history="1">
        <w:r w:rsidRPr="00AA1130">
          <w:rPr>
            <w:rStyle w:val="Hyperlink"/>
          </w:rPr>
          <w:t>https://github.com/fireeye/flare-floss/zipball/master</w:t>
        </w:r>
      </w:hyperlink>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79075596" w:rsidR="004943EC" w:rsidRPr="00AB1DDD" w:rsidRDefault="00076508" w:rsidP="00C951A3">
      <w:pPr>
        <w:pStyle w:val="BodyText"/>
        <w:keepNext/>
      </w:pPr>
      <w:r>
        <w:rPr>
          <w:noProof/>
        </w:rPr>
        <w:drawing>
          <wp:inline distT="0" distB="0" distL="0" distR="0" wp14:anchorId="6451A35C" wp14:editId="20B74FB4">
            <wp:extent cx="5486400" cy="383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10.35.48 AM.png"/>
                    <pic:cNvPicPr/>
                  </pic:nvPicPr>
                  <pic:blipFill>
                    <a:blip r:embed="rId12"/>
                    <a:stretch>
                      <a:fillRect/>
                    </a:stretch>
                  </pic:blipFill>
                  <pic:spPr>
                    <a:xfrm>
                      <a:off x="0" y="0"/>
                      <a:ext cx="5486400" cy="3833495"/>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bookmarkStart w:id="5" w:name="_GoBack"/>
      <w:bookmarkEnd w:id="5"/>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7B4C6EED" w14:textId="7A77525B" w:rsidR="00814FDD" w:rsidRDefault="00814FDD" w:rsidP="00B04302">
      <w:pPr>
        <w:pStyle w:val="BodyText"/>
      </w:pPr>
    </w:p>
    <w:p w14:paraId="4E9F5D3A" w14:textId="1DE423D6" w:rsidR="00814FDD" w:rsidRDefault="00814FDD" w:rsidP="00814FDD">
      <w:pPr>
        <w:pStyle w:val="Heading20"/>
      </w:pPr>
      <w:r>
        <w:t>Utilities: Extract Excel Query</w:t>
      </w:r>
    </w:p>
    <w:p w14:paraId="543F80A3" w14:textId="70B4852F"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Example Sheet</w:t>
      </w:r>
      <w:proofErr w:type="gramStart"/>
      <w:r>
        <w:t>”!A1:B2</w:t>
      </w:r>
      <w:proofErr w:type="gramEnd"/>
      <w:r>
        <w:t xml:space="preserve">, or </w:t>
      </w:r>
      <w:r w:rsidR="00605C9D">
        <w:t xml:space="preserve">‘“Sheet1”!A1:B2 </w:t>
      </w:r>
      <w:r>
        <w:t>“Ex2.”!A1</w:t>
      </w:r>
      <w:r w:rsidR="00605C9D">
        <w:t>’</w:t>
      </w:r>
      <w:r>
        <w:t>) and a list of comma separated names of defined ranges – that specify the data to be extracted from the provided attachment of excel format.</w:t>
      </w:r>
      <w:r w:rsidR="00897F90">
        <w:t xml:space="preserve"> Function uses python library called </w:t>
      </w:r>
      <w:proofErr w:type="spellStart"/>
      <w:r w:rsidR="00897F90">
        <w:t>openpyxl</w:t>
      </w:r>
      <w:proofErr w:type="spellEnd"/>
      <w:r w:rsidR="00897F90">
        <w:t xml:space="preserve"> (</w:t>
      </w:r>
      <w:hyperlink r:id="rId13" w:history="1">
        <w:r w:rsidR="00897F90" w:rsidRPr="009B03E7">
          <w:rPr>
            <w:rStyle w:val="Hyperlink"/>
          </w:rPr>
          <w:t>http://openpyxl.readthedocs.io/en/stable/</w:t>
        </w:r>
      </w:hyperlink>
      <w:r w:rsidR="00897F90">
        <w:t>) to interface with e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605C9D">
      <w:pPr>
        <w:pStyle w:val="BodyText"/>
        <w:rPr>
          <w:sz w:val="21"/>
        </w:rPr>
      </w:pPr>
      <w:r w:rsidRPr="00605C9D">
        <w:rPr>
          <w:rStyle w:val="HTMLSample"/>
          <w:sz w:val="18"/>
          <w:szCs w:val="16"/>
        </w:rPr>
        <w:t>{ </w:t>
      </w:r>
    </w:p>
    <w:p w14:paraId="6F1345E4" w14:textId="77777777" w:rsidR="00605C9D" w:rsidRPr="00605C9D" w:rsidRDefault="00605C9D" w:rsidP="00605C9D">
      <w:pPr>
        <w:pStyle w:val="BodyText"/>
        <w:rPr>
          <w:sz w:val="21"/>
        </w:rPr>
      </w:pPr>
      <w:r w:rsidRPr="00605C9D">
        <w:rPr>
          <w:rStyle w:val="HTMLSample"/>
          <w:sz w:val="18"/>
          <w:szCs w:val="16"/>
        </w:rPr>
        <w:lastRenderedPageBreak/>
        <w:t>  "titles": [List of String names of the sheets],</w:t>
      </w:r>
    </w:p>
    <w:p w14:paraId="516D26FA" w14:textId="77777777" w:rsidR="00605C9D" w:rsidRPr="00605C9D" w:rsidRDefault="00605C9D" w:rsidP="00605C9D">
      <w:pPr>
        <w:pStyle w:val="BodyText"/>
        <w:rPr>
          <w:sz w:val="21"/>
        </w:rPr>
      </w:pPr>
      <w:r w:rsidRPr="00605C9D">
        <w:rPr>
          <w:rStyle w:val="HTMLSample"/>
          <w:sz w:val="18"/>
          <w:szCs w:val="16"/>
        </w:rPr>
        <w:t>  "sheets": {</w:t>
      </w:r>
    </w:p>
    <w:p w14:paraId="637D1511" w14:textId="77777777" w:rsidR="00605C9D" w:rsidRPr="00605C9D" w:rsidRDefault="00605C9D" w:rsidP="00605C9D">
      <w:pPr>
        <w:pStyle w:val="BodyText"/>
        <w:rPr>
          <w:sz w:val="21"/>
        </w:rPr>
      </w:pPr>
      <w:r w:rsidRPr="00605C9D">
        <w:rPr>
          <w:rStyle w:val="HTMLSample"/>
          <w:sz w:val="18"/>
          <w:szCs w:val="16"/>
        </w:rPr>
        <w:t>    "_keys": ["Sheet Name", "Other sheet", ...],</w:t>
      </w:r>
    </w:p>
    <w:p w14:paraId="509E1B9F" w14:textId="77777777" w:rsidR="00605C9D" w:rsidRPr="00605C9D" w:rsidRDefault="00605C9D" w:rsidP="00605C9D">
      <w:pPr>
        <w:pStyle w:val="BodyText"/>
        <w:rPr>
          <w:sz w:val="21"/>
        </w:rPr>
      </w:pPr>
      <w:r w:rsidRPr="00605C9D">
        <w:rPr>
          <w:rStyle w:val="HTMLSample"/>
          <w:sz w:val="18"/>
          <w:szCs w:val="16"/>
        </w:rPr>
        <w:t>    "Sheet Name": {</w:t>
      </w:r>
    </w:p>
    <w:p w14:paraId="5C96728F" w14:textId="77777777" w:rsidR="00605C9D" w:rsidRPr="00605C9D" w:rsidRDefault="00605C9D" w:rsidP="00605C9D">
      <w:pPr>
        <w:pStyle w:val="BodyText"/>
        <w:rPr>
          <w:sz w:val="21"/>
        </w:rPr>
      </w:pPr>
      <w:r w:rsidRPr="00605C9D">
        <w:rPr>
          <w:rStyle w:val="HTMLSample"/>
          <w:sz w:val="18"/>
          <w:szCs w:val="16"/>
        </w:rPr>
        <w:t>      "_keys": ["A1:B5", "Other range"],</w:t>
      </w:r>
    </w:p>
    <w:p w14:paraId="12B5C2F3" w14:textId="12E74DB5" w:rsidR="00605C9D" w:rsidRPr="00605C9D" w:rsidRDefault="00605C9D" w:rsidP="00605C9D">
      <w:pPr>
        <w:pStyle w:val="BodyText"/>
        <w:rPr>
          <w:sz w:val="21"/>
        </w:rPr>
      </w:pPr>
      <w:r>
        <w:rPr>
          <w:rStyle w:val="HTMLSample"/>
          <w:sz w:val="18"/>
          <w:szCs w:val="16"/>
        </w:rPr>
        <w:t>      "A1:B5": list of rows</w:t>
      </w:r>
      <w:r w:rsidRPr="00605C9D">
        <w:rPr>
          <w:rStyle w:val="HTMLSample"/>
          <w:sz w:val="18"/>
          <w:szCs w:val="16"/>
        </w:rPr>
        <w:t>,</w:t>
      </w:r>
    </w:p>
    <w:p w14:paraId="6204A670" w14:textId="233C813D" w:rsidR="00605C9D" w:rsidRPr="00605C9D" w:rsidRDefault="00605C9D" w:rsidP="00605C9D">
      <w:pPr>
        <w:pStyle w:val="BodyText"/>
        <w:rPr>
          <w:sz w:val="21"/>
        </w:rPr>
      </w:pPr>
      <w:r>
        <w:rPr>
          <w:rStyle w:val="HTMLSample"/>
          <w:sz w:val="18"/>
          <w:szCs w:val="16"/>
        </w:rPr>
        <w:t>      "Other range"</w:t>
      </w:r>
      <w:r w:rsidRPr="00605C9D">
        <w:rPr>
          <w:rStyle w:val="HTMLSample"/>
          <w:sz w:val="18"/>
          <w:szCs w:val="16"/>
        </w:rPr>
        <w:t>: [</w:t>
      </w:r>
      <w:r>
        <w:rPr>
          <w:rStyle w:val="HTMLSample"/>
          <w:sz w:val="18"/>
          <w:szCs w:val="16"/>
        </w:rPr>
        <w:t>[row0], [...], [...]</w:t>
      </w:r>
      <w:r w:rsidRPr="00605C9D">
        <w:rPr>
          <w:rStyle w:val="HTMLSample"/>
          <w:sz w:val="18"/>
          <w:szCs w:val="16"/>
        </w:rPr>
        <w:t>]</w:t>
      </w:r>
    </w:p>
    <w:p w14:paraId="6771FF6F" w14:textId="77777777" w:rsidR="00605C9D" w:rsidRPr="00605C9D" w:rsidRDefault="00605C9D" w:rsidP="00605C9D">
      <w:pPr>
        <w:pStyle w:val="BodyText"/>
        <w:rPr>
          <w:sz w:val="21"/>
        </w:rPr>
      </w:pPr>
      <w:r w:rsidRPr="00605C9D">
        <w:rPr>
          <w:rStyle w:val="HTMLSample"/>
          <w:sz w:val="18"/>
          <w:szCs w:val="16"/>
        </w:rPr>
        <w:t>    },</w:t>
      </w:r>
    </w:p>
    <w:p w14:paraId="1B6142FB" w14:textId="77777777" w:rsidR="00605C9D" w:rsidRPr="00605C9D" w:rsidRDefault="00605C9D" w:rsidP="00605C9D">
      <w:pPr>
        <w:pStyle w:val="BodyText"/>
        <w:rPr>
          <w:sz w:val="21"/>
        </w:rPr>
      </w:pPr>
      <w:r w:rsidRPr="00605C9D">
        <w:rPr>
          <w:rStyle w:val="HTMLSample"/>
          <w:sz w:val="18"/>
          <w:szCs w:val="16"/>
        </w:rPr>
        <w:t>    "Other sheet": {}</w:t>
      </w:r>
    </w:p>
    <w:p w14:paraId="7D53621C" w14:textId="77777777" w:rsidR="00605C9D" w:rsidRPr="00605C9D" w:rsidRDefault="00605C9D" w:rsidP="00605C9D">
      <w:pPr>
        <w:pStyle w:val="BodyText"/>
        <w:rPr>
          <w:sz w:val="21"/>
        </w:rPr>
      </w:pPr>
      <w:r w:rsidRPr="00605C9D">
        <w:rPr>
          <w:rStyle w:val="HTMLSample"/>
          <w:sz w:val="18"/>
          <w:szCs w:val="16"/>
        </w:rPr>
        <w:t>  },</w:t>
      </w:r>
    </w:p>
    <w:p w14:paraId="02E7BE97" w14:textId="77777777" w:rsidR="00605C9D" w:rsidRPr="00605C9D" w:rsidRDefault="00605C9D" w:rsidP="00605C9D">
      <w:pPr>
        <w:pStyle w:val="BodyText"/>
        <w:rPr>
          <w:sz w:val="21"/>
        </w:rPr>
      </w:pPr>
      <w:r w:rsidRPr="00605C9D">
        <w:rPr>
          <w:rStyle w:val="HTMLSample"/>
          <w:sz w:val="18"/>
          <w:szCs w:val="16"/>
        </w:rPr>
        <w:t>  "</w:t>
      </w:r>
      <w:proofErr w:type="spellStart"/>
      <w:r w:rsidRPr="00605C9D">
        <w:rPr>
          <w:rStyle w:val="HTMLSample"/>
          <w:sz w:val="18"/>
          <w:szCs w:val="16"/>
        </w:rPr>
        <w:t>defined_names</w:t>
      </w:r>
      <w:proofErr w:type="spellEnd"/>
      <w:r w:rsidRPr="00605C9D">
        <w:rPr>
          <w:rStyle w:val="HTMLSample"/>
          <w:sz w:val="18"/>
          <w:szCs w:val="16"/>
        </w:rPr>
        <w:t>": {</w:t>
      </w:r>
    </w:p>
    <w:p w14:paraId="0F87686C" w14:textId="77777777" w:rsidR="00605C9D" w:rsidRPr="00605C9D" w:rsidRDefault="00605C9D" w:rsidP="00605C9D">
      <w:pPr>
        <w:pStyle w:val="BodyText"/>
        <w:rPr>
          <w:sz w:val="21"/>
        </w:rPr>
      </w:pPr>
      <w:r w:rsidRPr="00605C9D">
        <w:rPr>
          <w:rStyle w:val="HTMLSample"/>
          <w:sz w:val="18"/>
          <w:szCs w:val="16"/>
        </w:rPr>
        <w:t>    "_keys": ["defined range 1"],</w:t>
      </w:r>
    </w:p>
    <w:p w14:paraId="58BDA83D" w14:textId="35CB5BB3" w:rsidR="00605C9D" w:rsidRPr="00605C9D" w:rsidRDefault="00605C9D" w:rsidP="00605C9D">
      <w:pPr>
        <w:pStyle w:val="BodyText"/>
        <w:rPr>
          <w:sz w:val="21"/>
        </w:rPr>
      </w:pPr>
      <w:r>
        <w:rPr>
          <w:rStyle w:val="HTMLSample"/>
          <w:sz w:val="18"/>
          <w:szCs w:val="16"/>
        </w:rPr>
        <w:t>    "defined range 1"</w:t>
      </w:r>
      <w:r w:rsidRPr="00605C9D">
        <w:rPr>
          <w:rStyle w:val="HTMLSample"/>
          <w:sz w:val="18"/>
          <w:szCs w:val="16"/>
        </w:rPr>
        <w:t>: {</w:t>
      </w:r>
    </w:p>
    <w:p w14:paraId="7EEC150E" w14:textId="6A309B5A" w:rsidR="00605C9D" w:rsidRPr="00605C9D" w:rsidRDefault="00605C9D" w:rsidP="00605C9D">
      <w:pPr>
        <w:pStyle w:val="BodyText"/>
        <w:rPr>
          <w:sz w:val="21"/>
        </w:rPr>
      </w:pPr>
      <w:r w:rsidRPr="00605C9D">
        <w:rPr>
          <w:rStyle w:val="HTMLSample"/>
          <w:sz w:val="18"/>
          <w:szCs w:val="16"/>
        </w:rPr>
        <w:t>      The name structure as in "sheets</w:t>
      </w:r>
      <w:r>
        <w:rPr>
          <w:rStyle w:val="HTMLSample"/>
          <w:sz w:val="18"/>
          <w:szCs w:val="16"/>
        </w:rPr>
        <w:t xml:space="preserve">”, but with an extra </w:t>
      </w:r>
      <w:proofErr w:type="spellStart"/>
      <w:r>
        <w:rPr>
          <w:rStyle w:val="HTMLSample"/>
          <w:sz w:val="18"/>
          <w:szCs w:val="16"/>
        </w:rPr>
        <w:t>defined_names</w:t>
      </w:r>
      <w:proofErr w:type="spellEnd"/>
      <w:r>
        <w:rPr>
          <w:rStyle w:val="HTMLSample"/>
          <w:sz w:val="18"/>
          <w:szCs w:val="16"/>
        </w:rPr>
        <w:t xml:space="preserve"> layer</w:t>
      </w:r>
    </w:p>
    <w:p w14:paraId="41F0C5AD" w14:textId="77777777" w:rsidR="00605C9D" w:rsidRPr="00605C9D" w:rsidRDefault="00605C9D" w:rsidP="00605C9D">
      <w:pPr>
        <w:pStyle w:val="BodyText"/>
        <w:rPr>
          <w:sz w:val="21"/>
        </w:rPr>
      </w:pPr>
      <w:r w:rsidRPr="00605C9D">
        <w:rPr>
          <w:rStyle w:val="HTMLSample"/>
          <w:sz w:val="18"/>
          <w:szCs w:val="16"/>
        </w:rPr>
        <w:t>    }</w:t>
      </w:r>
    </w:p>
    <w:p w14:paraId="4CDC66F9" w14:textId="77777777" w:rsidR="00605C9D" w:rsidRPr="00605C9D" w:rsidRDefault="00605C9D" w:rsidP="00605C9D">
      <w:pPr>
        <w:pStyle w:val="BodyText"/>
        <w:rPr>
          <w:sz w:val="21"/>
        </w:rPr>
      </w:pPr>
      <w:r w:rsidRPr="00605C9D">
        <w:rPr>
          <w:rStyle w:val="HTMLSample"/>
          <w:sz w:val="18"/>
          <w:szCs w:val="16"/>
        </w:rPr>
        <w:t>  }</w:t>
      </w:r>
    </w:p>
    <w:p w14:paraId="3E67323A" w14:textId="77777777" w:rsidR="00605C9D" w:rsidRPr="00605C9D" w:rsidRDefault="00605C9D" w:rsidP="00605C9D">
      <w:pPr>
        <w:pStyle w:val="BodyText"/>
        <w:rPr>
          <w:sz w:val="21"/>
        </w:rPr>
      </w:pPr>
      <w:r w:rsidRPr="00605C9D">
        <w:rPr>
          <w:rStyle w:val="HTMLSample"/>
          <w:sz w:val="18"/>
          <w:szCs w:val="16"/>
        </w:rPr>
        <w:t>}</w:t>
      </w:r>
    </w:p>
    <w:p w14:paraId="23CE6DF6" w14:textId="313F8C1D" w:rsidR="00605C9D" w:rsidRPr="00605C9D" w:rsidRDefault="00605C9D" w:rsidP="00605C9D">
      <w:pPr>
        <w:pStyle w:val="BodyText"/>
      </w:pPr>
      <w:r>
        <w:t>The “_keys” list in every dictionary object can be used to iterate over the dictionaries which is otherwise impossible in post-processing script</w:t>
      </w:r>
      <w:r w:rsidR="003C0C7B">
        <w:t>.</w:t>
      </w:r>
      <w:r>
        <w:t xml:space="preserve"> (the topmost layer doesn’t have _keys, because user always knows if sheets or </w:t>
      </w:r>
      <w:proofErr w:type="spellStart"/>
      <w:r>
        <w:t>defined_names</w:t>
      </w:r>
      <w:proofErr w:type="spellEnd"/>
      <w:r>
        <w:t xml:space="preserve"> exist are included, base</w:t>
      </w:r>
      <w:r w:rsidR="003C0C7B">
        <w:t>d on whether they requested it)</w:t>
      </w:r>
    </w:p>
    <w:p w14:paraId="222B7B5C" w14:textId="77777777" w:rsidR="005E34EB" w:rsidRDefault="005E34EB" w:rsidP="005E34EB">
      <w:pPr>
        <w:pStyle w:val="Heading20"/>
      </w:pPr>
      <w:r>
        <w:t>Utilities: Expand URL</w:t>
      </w:r>
    </w:p>
    <w:p w14:paraId="51ED7902" w14:textId="58A09421" w:rsidR="005E34EB" w:rsidRDefault="005E34EB" w:rsidP="00FE4128">
      <w:pPr>
        <w:pStyle w:val="BodyText"/>
      </w:pPr>
      <w:r>
        <w:t>This function takes any URL, particularly shortened URLs, and following the path redirects to its destination. The results return each URL which are added to a new artifact.</w:t>
      </w: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4"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lastRenderedPageBreak/>
        <w:t>Utilities: Shell Command</w:t>
      </w:r>
    </w:p>
    <w:p w14:paraId="18891FAC" w14:textId="57608BB9" w:rsidR="004A6445" w:rsidRDefault="00E21C61" w:rsidP="00C951A3">
      <w:pPr>
        <w:pStyle w:val="BodyText"/>
      </w:pPr>
      <w:r>
        <w:t>This function allows your workflows to execute shell-</w:t>
      </w:r>
      <w:proofErr w:type="gramStart"/>
      <w:r>
        <w:t>scripts, and</w:t>
      </w:r>
      <w:proofErr w:type="gramEnd"/>
      <w:r>
        <w:t xml:space="preserve">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3A585B09"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76D36673" w14:textId="77777777" w:rsidR="003C0C7B" w:rsidRDefault="003C0C7B" w:rsidP="003C0C7B">
      <w:pPr>
        <w:pStyle w:val="Heading20"/>
      </w:pPr>
      <w:r>
        <w:t>Utilities: String to Attachment</w:t>
      </w:r>
    </w:p>
    <w:p w14:paraId="270E3F31" w14:textId="77777777" w:rsidR="003C0C7B" w:rsidRDefault="003C0C7B" w:rsidP="003C0C7B">
      <w:pPr>
        <w:pStyle w:val="BodyText"/>
      </w:pPr>
      <w:r>
        <w:t>This function creates a new file (.txt) attachment in the incident or task from a string that your workflow provides as input.</w:t>
      </w:r>
    </w:p>
    <w:p w14:paraId="6AA92A94" w14:textId="77777777" w:rsidR="003C0C7B" w:rsidRDefault="003C0C7B" w:rsidP="00C951A3">
      <w:pPr>
        <w:pStyle w:val="BodyText"/>
      </w:pP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lastRenderedPageBreak/>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5">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4072" w14:textId="77777777" w:rsidR="00F26BFC" w:rsidRDefault="00F26BFC">
      <w:r>
        <w:separator/>
      </w:r>
    </w:p>
  </w:endnote>
  <w:endnote w:type="continuationSeparator" w:id="0">
    <w:p w14:paraId="00F01232" w14:textId="77777777" w:rsidR="00F26BFC" w:rsidRDefault="00F2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BFA81" w14:textId="77777777" w:rsidR="00F26BFC" w:rsidRDefault="00F26BFC">
      <w:r>
        <w:separator/>
      </w:r>
    </w:p>
  </w:footnote>
  <w:footnote w:type="continuationSeparator" w:id="0">
    <w:p w14:paraId="7C8D35DA" w14:textId="77777777" w:rsidR="00F26BFC" w:rsidRDefault="00F2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125E"/>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22C4"/>
    <w:rsid w:val="00174021"/>
    <w:rsid w:val="001941C1"/>
    <w:rsid w:val="001C3E34"/>
    <w:rsid w:val="001C529E"/>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76AE"/>
    <w:rsid w:val="00362CE4"/>
    <w:rsid w:val="00377074"/>
    <w:rsid w:val="003C039E"/>
    <w:rsid w:val="003C0C7B"/>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F1993"/>
    <w:rsid w:val="00E05614"/>
    <w:rsid w:val="00E21C61"/>
    <w:rsid w:val="00E32539"/>
    <w:rsid w:val="00E3310F"/>
    <w:rsid w:val="00E41A7D"/>
    <w:rsid w:val="00E44BC6"/>
    <w:rsid w:val="00E5206D"/>
    <w:rsid w:val="00E71463"/>
    <w:rsid w:val="00E73352"/>
    <w:rsid w:val="00E754BD"/>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styleId="UnresolvedMention">
    <w:name w:val="Unresolved Mention"/>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penpyxl.readthedocs.io/en/sta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eye/flare-floss/zipball/master" TargetMode="External"/><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hyperlink" Target="https://github.com/williballenthin/vivisect/zipball/mas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didierstevens.com/programs/pdf-t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5742-6055-4947-95C8-E39C92E9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Ihor Husar</cp:lastModifiedBy>
  <cp:revision>41</cp:revision>
  <cp:lastPrinted>2018-04-10T11:56:00Z</cp:lastPrinted>
  <dcterms:created xsi:type="dcterms:W3CDTF">2018-04-08T17:58:00Z</dcterms:created>
  <dcterms:modified xsi:type="dcterms:W3CDTF">2018-06-20T15:41:00Z</dcterms:modified>
  <cp:category/>
</cp:coreProperties>
</file>